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D8C4" w14:textId="10BF1C18" w:rsidR="00962FBC" w:rsidRDefault="00E17EEE" w:rsidP="00962FBC">
      <w:pPr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15CED88" wp14:editId="35DB4A6B">
            <wp:simplePos x="0" y="0"/>
            <wp:positionH relativeFrom="margin">
              <wp:posOffset>51435</wp:posOffset>
            </wp:positionH>
            <wp:positionV relativeFrom="paragraph">
              <wp:posOffset>-771525</wp:posOffset>
            </wp:positionV>
            <wp:extent cx="1571366" cy="2689049"/>
            <wp:effectExtent l="0" t="0" r="0" b="0"/>
            <wp:wrapNone/>
            <wp:docPr id="891212457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66" cy="2689049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A272E79" wp14:editId="1E568DE2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311265" cy="8942705"/>
            <wp:effectExtent l="0" t="0" r="0" b="0"/>
            <wp:wrapNone/>
            <wp:docPr id="6445622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62228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894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EEE">
        <w:rPr>
          <w:noProof/>
        </w:rPr>
        <w:t xml:space="preserve"> </w:t>
      </w:r>
    </w:p>
    <w:p w14:paraId="502B865D" w14:textId="2841D73A" w:rsidR="00962FBC" w:rsidRDefault="00962FBC" w:rsidP="00962FBC">
      <w:pPr>
        <w:jc w:val="center"/>
        <w:rPr>
          <w:b/>
          <w:bCs/>
          <w:sz w:val="32"/>
          <w:szCs w:val="32"/>
        </w:rPr>
      </w:pPr>
    </w:p>
    <w:p w14:paraId="24FBB9B2" w14:textId="70F33021" w:rsidR="00962FBC" w:rsidRPr="00962FBC" w:rsidRDefault="00962FBC" w:rsidP="00962FBC">
      <w:pPr>
        <w:jc w:val="center"/>
        <w:rPr>
          <w:b/>
          <w:bCs/>
          <w:sz w:val="32"/>
          <w:szCs w:val="32"/>
        </w:rPr>
      </w:pPr>
      <w:r w:rsidRPr="00962FBC">
        <w:rPr>
          <w:b/>
          <w:bCs/>
        </w:rPr>
        <w:br/>
      </w:r>
      <w:r w:rsidRPr="00962FBC">
        <w:rPr>
          <w:b/>
          <w:bCs/>
          <w:sz w:val="32"/>
          <w:szCs w:val="32"/>
        </w:rPr>
        <w:t>Kære forældre</w:t>
      </w:r>
    </w:p>
    <w:p w14:paraId="5A3A0BF2" w14:textId="6954CACF" w:rsidR="00962FBC" w:rsidRPr="00962FBC" w:rsidRDefault="00962FBC" w:rsidP="00962FBC">
      <w:pPr>
        <w:jc w:val="center"/>
      </w:pPr>
    </w:p>
    <w:p w14:paraId="31118C42" w14:textId="596BEE91" w:rsidR="00E17EEE" w:rsidRPr="00E17EEE" w:rsidRDefault="00E17EEE" w:rsidP="00E17EEE">
      <w:pPr>
        <w:jc w:val="center"/>
        <w:rPr>
          <w:sz w:val="28"/>
          <w:szCs w:val="28"/>
        </w:rPr>
      </w:pPr>
      <w:r w:rsidRPr="00E17EEE">
        <w:rPr>
          <w:rFonts w:ascii="MinionPro-Regular" w:hAnsi="MinionPro-Regular" w:cs="MinionPro-Regular"/>
          <w:color w:val="000000"/>
          <w:kern w:val="0"/>
          <w:sz w:val="22"/>
          <w:szCs w:val="22"/>
        </w:rPr>
        <w:t xml:space="preserve"> </w:t>
      </w:r>
      <w:r w:rsidRPr="00E17EEE">
        <w:rPr>
          <w:sz w:val="28"/>
          <w:szCs w:val="28"/>
        </w:rPr>
        <w:t xml:space="preserve">Officielt starter foråret den 1. marts :-) </w:t>
      </w:r>
    </w:p>
    <w:p w14:paraId="406C2670" w14:textId="3748ABAB" w:rsidR="00E17EEE" w:rsidRPr="00E17EEE" w:rsidRDefault="00E17EEE" w:rsidP="00E17EEE">
      <w:pPr>
        <w:jc w:val="center"/>
        <w:rPr>
          <w:sz w:val="28"/>
          <w:szCs w:val="28"/>
        </w:rPr>
      </w:pPr>
      <w:r w:rsidRPr="00E17EEE">
        <w:rPr>
          <w:sz w:val="28"/>
          <w:szCs w:val="28"/>
        </w:rPr>
        <w:t xml:space="preserve">I børnehaven handler påsken om forår, om at der ­kommer mere sol </w:t>
      </w:r>
      <w:r>
        <w:rPr>
          <w:sz w:val="28"/>
          <w:szCs w:val="28"/>
        </w:rPr>
        <w:br/>
      </w:r>
      <w:r w:rsidRPr="00E17EEE">
        <w:rPr>
          <w:sz w:val="28"/>
          <w:szCs w:val="28"/>
        </w:rPr>
        <w:t>og varme, og at æg, kyllinger, dyreunger og planter kommer til.</w:t>
      </w:r>
    </w:p>
    <w:p w14:paraId="1EEEFEFD" w14:textId="4C442BB6" w:rsidR="00E17EEE" w:rsidRPr="00E17EEE" w:rsidRDefault="00E17EEE" w:rsidP="00E17EEE">
      <w:pPr>
        <w:jc w:val="center"/>
        <w:rPr>
          <w:sz w:val="28"/>
          <w:szCs w:val="28"/>
        </w:rPr>
      </w:pPr>
      <w:r w:rsidRPr="00E17EEE">
        <w:rPr>
          <w:sz w:val="28"/>
          <w:szCs w:val="28"/>
        </w:rPr>
        <w:t xml:space="preserve">Jeres børn kommer til at så karse og klippe, klistre og tegne ­kyllinger </w:t>
      </w:r>
      <w:r>
        <w:rPr>
          <w:sz w:val="28"/>
          <w:szCs w:val="28"/>
        </w:rPr>
        <w:br/>
      </w:r>
      <w:r w:rsidRPr="00E17EEE">
        <w:rPr>
          <w:sz w:val="28"/>
          <w:szCs w:val="28"/>
        </w:rPr>
        <w:t xml:space="preserve">og andre dyreunger, som de kan lide. De skal også høre den gamle ­historie </w:t>
      </w:r>
      <w:r>
        <w:rPr>
          <w:sz w:val="28"/>
          <w:szCs w:val="28"/>
        </w:rPr>
        <w:br/>
      </w:r>
      <w:r w:rsidRPr="00E17EEE">
        <w:rPr>
          <w:sz w:val="28"/>
          <w:szCs w:val="28"/>
        </w:rPr>
        <w:t xml:space="preserve">om påskeharen, som først var en fugl, der blev forvandlet til en hare af forårsgudinden. </w:t>
      </w:r>
    </w:p>
    <w:p w14:paraId="3F95E081" w14:textId="047C08FA" w:rsidR="00E17EEE" w:rsidRPr="00E17EEE" w:rsidRDefault="00E17EEE" w:rsidP="00E17EEE">
      <w:pPr>
        <w:jc w:val="center"/>
        <w:rPr>
          <w:sz w:val="28"/>
          <w:szCs w:val="28"/>
        </w:rPr>
      </w:pPr>
      <w:r w:rsidRPr="00E17EEE">
        <w:rPr>
          <w:sz w:val="28"/>
          <w:szCs w:val="28"/>
        </w:rPr>
        <w:t>Vi sætter fokus på verdensomsorg ved at snakke om naturen og undersøge, hvordan børnene kan være med til at passe på den. For eksempel holder vi ­afstand og hvisker, når vi ser fuglenes reder, så vi ikke forstyrrer dem.</w:t>
      </w:r>
    </w:p>
    <w:p w14:paraId="6F7D03C7" w14:textId="1395B1C2" w:rsidR="00E17EEE" w:rsidRPr="00E17EEE" w:rsidRDefault="00E17EEE" w:rsidP="00E17EEE">
      <w:pPr>
        <w:jc w:val="center"/>
        <w:rPr>
          <w:sz w:val="28"/>
          <w:szCs w:val="28"/>
        </w:rPr>
      </w:pPr>
      <w:r w:rsidRPr="00E17EEE">
        <w:rPr>
          <w:sz w:val="28"/>
          <w:szCs w:val="28"/>
        </w:rPr>
        <w:t>Vi vil meget gerne høre fra jer forældre, om der er noget omkring påsken, som betyder noget særligt for jer og jeres barn. Måske har I nogle hyggelige forårstraditioner i familien, som vi også kan lave eller fortælle børnene om.</w:t>
      </w:r>
    </w:p>
    <w:p w14:paraId="61E2F0CD" w14:textId="03CA8DA7" w:rsidR="00E17EEE" w:rsidRPr="00E17EEE" w:rsidRDefault="00E17EEE" w:rsidP="00E17EEE">
      <w:pPr>
        <w:jc w:val="center"/>
        <w:rPr>
          <w:sz w:val="28"/>
          <w:szCs w:val="28"/>
        </w:rPr>
      </w:pPr>
      <w:r w:rsidRPr="00E17EEE">
        <w:rPr>
          <w:sz w:val="28"/>
          <w:szCs w:val="28"/>
        </w:rPr>
        <w:t xml:space="preserve">Børnene holder forårsfest med påskefrokost den 20. marts. Først triller vi </w:t>
      </w:r>
      <w:r>
        <w:rPr>
          <w:sz w:val="28"/>
          <w:szCs w:val="28"/>
        </w:rPr>
        <w:br/>
      </w:r>
      <w:r w:rsidRPr="00E17EEE">
        <w:rPr>
          <w:sz w:val="28"/>
          <w:szCs w:val="28"/>
        </w:rPr>
        <w:t xml:space="preserve">æg ned ad bakkerne på legepladsen. Til frokost samles vi omkring et langt </w:t>
      </w:r>
      <w:r>
        <w:rPr>
          <w:sz w:val="28"/>
          <w:szCs w:val="28"/>
        </w:rPr>
        <w:br/>
      </w:r>
      <w:r w:rsidRPr="00E17EEE">
        <w:rPr>
          <w:sz w:val="28"/>
          <w:szCs w:val="28"/>
        </w:rPr>
        <w:t xml:space="preserve">bord, som børnene er med til at pynte med fjer, grene og påskeklip. Vi spiser </w:t>
      </w:r>
      <w:r>
        <w:rPr>
          <w:sz w:val="28"/>
          <w:szCs w:val="28"/>
        </w:rPr>
        <w:br/>
      </w:r>
      <w:r w:rsidRPr="00E17EEE">
        <w:rPr>
          <w:sz w:val="28"/>
          <w:szCs w:val="28"/>
        </w:rPr>
        <w:t xml:space="preserve">god mad, blandt andet kogte æg, rejer og karse, som børnene selv har </w:t>
      </w:r>
      <w:r>
        <w:rPr>
          <w:sz w:val="28"/>
          <w:szCs w:val="28"/>
        </w:rPr>
        <w:br/>
      </w:r>
      <w:r w:rsidRPr="00E17EEE">
        <w:rPr>
          <w:sz w:val="28"/>
          <w:szCs w:val="28"/>
        </w:rPr>
        <w:t xml:space="preserve">sået og passet. Efter frokosten går vi på æggejagt i naturen og leder </w:t>
      </w:r>
      <w:r>
        <w:rPr>
          <w:sz w:val="28"/>
          <w:szCs w:val="28"/>
        </w:rPr>
        <w:br/>
      </w:r>
      <w:r w:rsidRPr="00E17EEE">
        <w:rPr>
          <w:sz w:val="28"/>
          <w:szCs w:val="28"/>
        </w:rPr>
        <w:t xml:space="preserve">efter æg, som påskeharen har lagt om natten. </w:t>
      </w:r>
    </w:p>
    <w:p w14:paraId="5A3CDAA9" w14:textId="5A496916" w:rsidR="00E17EEE" w:rsidRPr="00E17EEE" w:rsidRDefault="00E17EEE" w:rsidP="00E17E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5A8DF2B" wp14:editId="449C28F0">
            <wp:simplePos x="0" y="0"/>
            <wp:positionH relativeFrom="margin">
              <wp:posOffset>4175760</wp:posOffset>
            </wp:positionH>
            <wp:positionV relativeFrom="paragraph">
              <wp:posOffset>212090</wp:posOffset>
            </wp:positionV>
            <wp:extent cx="1533525" cy="1870081"/>
            <wp:effectExtent l="0" t="0" r="0" b="0"/>
            <wp:wrapNone/>
            <wp:docPr id="187076078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7008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81462" wp14:editId="4D5157A5">
            <wp:simplePos x="0" y="0"/>
            <wp:positionH relativeFrom="column">
              <wp:posOffset>-205740</wp:posOffset>
            </wp:positionH>
            <wp:positionV relativeFrom="paragraph">
              <wp:posOffset>6350</wp:posOffset>
            </wp:positionV>
            <wp:extent cx="1875263" cy="2295445"/>
            <wp:effectExtent l="0" t="0" r="0" b="0"/>
            <wp:wrapNone/>
            <wp:docPr id="1630406530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" r="1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63" cy="229544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74A9" w14:textId="15DCFFAE" w:rsidR="00AA245C" w:rsidRPr="00962FBC" w:rsidRDefault="00E17EEE" w:rsidP="00E17EEE">
      <w:pPr>
        <w:jc w:val="center"/>
        <w:rPr>
          <w:sz w:val="28"/>
          <w:szCs w:val="28"/>
        </w:rPr>
      </w:pPr>
      <w:r w:rsidRPr="00E17EEE">
        <w:rPr>
          <w:sz w:val="28"/>
          <w:szCs w:val="28"/>
        </w:rPr>
        <w:t>Mvh Personalet</w:t>
      </w:r>
    </w:p>
    <w:sectPr w:rsidR="00AA245C" w:rsidRPr="00962F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BC"/>
    <w:rsid w:val="00345D20"/>
    <w:rsid w:val="006751B0"/>
    <w:rsid w:val="00962FBC"/>
    <w:rsid w:val="00AA245C"/>
    <w:rsid w:val="00E1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F926"/>
  <w15:chartTrackingRefBased/>
  <w15:docId w15:val="{323FF780-80B3-4E78-8E80-F24BAAF0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2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2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2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2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2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2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2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2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2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2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2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2FB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2FB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2FB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2FB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2FB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2FB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2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2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2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2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2FB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2FB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2FB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2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2FB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2F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7160-3F4C-4BAF-B038-C560556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ander</dc:creator>
  <cp:keywords/>
  <dc:description/>
  <cp:lastModifiedBy>Simon Zander</cp:lastModifiedBy>
  <cp:revision>2</cp:revision>
  <dcterms:created xsi:type="dcterms:W3CDTF">2025-09-09T09:49:00Z</dcterms:created>
  <dcterms:modified xsi:type="dcterms:W3CDTF">2025-09-09T09:49:00Z</dcterms:modified>
</cp:coreProperties>
</file>